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EC70" w14:textId="77777777" w:rsidR="00264ED1" w:rsidRPr="006F70B7" w:rsidRDefault="00264ED1" w:rsidP="00264ED1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>
        <w:rPr>
          <w:rFonts w:asciiTheme="minorHAnsi" w:hAnsiTheme="minorHAnsi" w:cstheme="minorHAnsi"/>
          <w:b/>
        </w:rPr>
        <w:t>profesor</w:t>
      </w:r>
      <w:r w:rsidR="00B65E3E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0AC97F93" w14:textId="77777777" w:rsidR="00644E30" w:rsidRPr="00644E30" w:rsidRDefault="00B65E3E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0473A1" w:rsidRPr="000473A1">
        <w:rPr>
          <w:rFonts w:asciiTheme="minorHAnsi" w:hAnsiTheme="minorHAnsi" w:cstheme="minorHAnsi"/>
          <w:b/>
        </w:rPr>
        <w:t>ociálna psychológia a psychológia práce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75"/>
        <w:gridCol w:w="1883"/>
        <w:gridCol w:w="1741"/>
      </w:tblGrid>
      <w:tr w:rsidR="00CC2045" w:rsidRPr="00644E30" w14:paraId="1B3B8D62" w14:textId="6AF48E7F" w:rsidTr="00CC2045">
        <w:trPr>
          <w:trHeight w:val="340"/>
        </w:trPr>
        <w:tc>
          <w:tcPr>
            <w:tcW w:w="5495" w:type="dxa"/>
            <w:vAlign w:val="center"/>
          </w:tcPr>
          <w:p w14:paraId="6F2FD9AE" w14:textId="77777777" w:rsidR="00CC2045" w:rsidRPr="00644E30" w:rsidRDefault="00CC2045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5" w:type="dxa"/>
            <w:vAlign w:val="center"/>
          </w:tcPr>
          <w:p w14:paraId="19BED9A8" w14:textId="77777777" w:rsidR="00CC2045" w:rsidRPr="00644E30" w:rsidRDefault="00CC2045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3" w:type="dxa"/>
            <w:vAlign w:val="center"/>
          </w:tcPr>
          <w:p w14:paraId="49B0B5CE" w14:textId="77777777" w:rsidR="00CC2045" w:rsidRPr="00644E30" w:rsidRDefault="00CC2045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1" w:type="dxa"/>
          </w:tcPr>
          <w:p w14:paraId="430B9EF0" w14:textId="57AC093D" w:rsidR="00CC2045" w:rsidRPr="00644E30" w:rsidRDefault="00CC2045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CC2045" w:rsidRPr="00644E30" w14:paraId="5D3481FB" w14:textId="2FDD4052" w:rsidTr="00CC2045">
        <w:trPr>
          <w:trHeight w:val="340"/>
        </w:trPr>
        <w:tc>
          <w:tcPr>
            <w:tcW w:w="5495" w:type="dxa"/>
          </w:tcPr>
          <w:p w14:paraId="56ABB181" w14:textId="77777777" w:rsidR="00CC2045" w:rsidRPr="0000724F" w:rsidRDefault="00CC2045" w:rsidP="00B65E3E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5" w:type="dxa"/>
            <w:vAlign w:val="center"/>
          </w:tcPr>
          <w:p w14:paraId="13C597F4" w14:textId="77777777" w:rsidR="00CC2045" w:rsidRPr="00644E30" w:rsidRDefault="00CC2045" w:rsidP="00B65E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E63294F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55F9492D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04B1570F" w14:textId="577936D0" w:rsidTr="00CC2045">
        <w:trPr>
          <w:trHeight w:val="340"/>
        </w:trPr>
        <w:tc>
          <w:tcPr>
            <w:tcW w:w="5495" w:type="dxa"/>
          </w:tcPr>
          <w:p w14:paraId="426B628F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5" w:type="dxa"/>
            <w:vAlign w:val="center"/>
          </w:tcPr>
          <w:p w14:paraId="2CB0E2C4" w14:textId="77777777" w:rsidR="00CC20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3" w:type="dxa"/>
            <w:vAlign w:val="center"/>
          </w:tcPr>
          <w:p w14:paraId="18F83260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60389FE1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468CF6FB" w14:textId="775A5E2A" w:rsidTr="00CC2045">
        <w:trPr>
          <w:trHeight w:val="340"/>
        </w:trPr>
        <w:tc>
          <w:tcPr>
            <w:tcW w:w="5495" w:type="dxa"/>
          </w:tcPr>
          <w:p w14:paraId="2265872F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semestrohodín* priamej výučby (prednášky a cvičenia)</w:t>
            </w:r>
          </w:p>
        </w:tc>
        <w:tc>
          <w:tcPr>
            <w:tcW w:w="4875" w:type="dxa"/>
            <w:vAlign w:val="center"/>
          </w:tcPr>
          <w:p w14:paraId="2BFFDA69" w14:textId="77777777" w:rsidR="00CC20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3" w:type="dxa"/>
            <w:vAlign w:val="center"/>
          </w:tcPr>
          <w:p w14:paraId="116ABACD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60DB72E2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0B0E29D9" w14:textId="5DD32B3B" w:rsidTr="00CC2045">
        <w:trPr>
          <w:trHeight w:val="340"/>
        </w:trPr>
        <w:tc>
          <w:tcPr>
            <w:tcW w:w="5495" w:type="dxa"/>
          </w:tcPr>
          <w:p w14:paraId="28EBD0FA" w14:textId="7D93F6C2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 xml:space="preserve">preukázanie minimálne dvoch z týchto druhov aktivít: podiel na tvorbe študijných materiálov, na rozvoji kvality študijných programov; vedenie nadaných študentov (napr. SOČ, ŠVOČ a pod.); vedenie tímu pri riešení projektov v oblasti rozvoja vzdelávania; </w:t>
            </w:r>
          </w:p>
        </w:tc>
        <w:tc>
          <w:tcPr>
            <w:tcW w:w="4875" w:type="dxa"/>
            <w:vAlign w:val="center"/>
          </w:tcPr>
          <w:p w14:paraId="79BCDFD5" w14:textId="77777777" w:rsidR="00CC2045" w:rsidRPr="007A4EEA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3" w:type="dxa"/>
            <w:vAlign w:val="center"/>
          </w:tcPr>
          <w:p w14:paraId="5DE3E67D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092E5C31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2657DE6C" w14:textId="52936A8A" w:rsidTr="00CC2045">
        <w:trPr>
          <w:trHeight w:val="340"/>
        </w:trPr>
        <w:tc>
          <w:tcPr>
            <w:tcW w:w="5495" w:type="dxa"/>
          </w:tcPr>
          <w:p w14:paraId="3968148B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5" w:type="dxa"/>
            <w:vAlign w:val="center"/>
          </w:tcPr>
          <w:p w14:paraId="68E8E080" w14:textId="77777777" w:rsidR="00CC2045" w:rsidRPr="007A4EEA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3" w:type="dxa"/>
            <w:vAlign w:val="center"/>
          </w:tcPr>
          <w:p w14:paraId="48F97DB2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7C6B0672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30DBEDE2" w14:textId="30E34D35" w:rsidTr="00CC2045">
        <w:trPr>
          <w:trHeight w:val="340"/>
        </w:trPr>
        <w:tc>
          <w:tcPr>
            <w:tcW w:w="5495" w:type="dxa"/>
          </w:tcPr>
          <w:p w14:paraId="13FC9706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5" w:type="dxa"/>
            <w:vAlign w:val="center"/>
          </w:tcPr>
          <w:p w14:paraId="5C3A8716" w14:textId="77777777" w:rsidR="00CC2045" w:rsidRPr="00EB6A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3" w:type="dxa"/>
            <w:vAlign w:val="center"/>
          </w:tcPr>
          <w:p w14:paraId="4C5D42E3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1B15C598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6D89A108" w14:textId="2D4A1BCE" w:rsidTr="00CC2045">
        <w:trPr>
          <w:trHeight w:val="340"/>
        </w:trPr>
        <w:tc>
          <w:tcPr>
            <w:tcW w:w="5495" w:type="dxa"/>
          </w:tcPr>
          <w:p w14:paraId="0041D4C4" w14:textId="77777777" w:rsidR="00CC2045" w:rsidRPr="0000724F" w:rsidRDefault="00CC2045" w:rsidP="00B65E3E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5" w:type="dxa"/>
            <w:vAlign w:val="center"/>
          </w:tcPr>
          <w:p w14:paraId="788C18A0" w14:textId="77777777" w:rsidR="00CC2045" w:rsidRPr="007A4EEA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1999F86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0F198189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20501A20" w14:textId="608B141F" w:rsidTr="00CC2045">
        <w:trPr>
          <w:trHeight w:val="340"/>
        </w:trPr>
        <w:tc>
          <w:tcPr>
            <w:tcW w:w="5495" w:type="dxa"/>
          </w:tcPr>
          <w:p w14:paraId="53F3A970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5" w:type="dxa"/>
            <w:vAlign w:val="center"/>
          </w:tcPr>
          <w:p w14:paraId="439D6E55" w14:textId="5FCDE5C5" w:rsidR="00CC2045" w:rsidRPr="00076BA0" w:rsidRDefault="00CC2045" w:rsidP="00571EFF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152C">
              <w:rPr>
                <w:rFonts w:asciiTheme="minorHAnsi" w:hAnsiTheme="minorHAnsi"/>
                <w:sz w:val="18"/>
                <w:szCs w:val="18"/>
              </w:rPr>
              <w:t xml:space="preserve">43 výstupov tvorivej činnosti, z toho 3 účasti na riešení vedeckého grantového projektu, pričom minimálne v jednom z nich musí byť uchádzač v pozícii zodpovedného riešiteľa alebo zástupcu zodpovedného riešiteľa </w:t>
            </w:r>
          </w:p>
        </w:tc>
        <w:tc>
          <w:tcPr>
            <w:tcW w:w="1883" w:type="dxa"/>
            <w:vAlign w:val="center"/>
          </w:tcPr>
          <w:p w14:paraId="099E7DE3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528FE1AC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12739BF3" w14:textId="74D15959" w:rsidTr="00CC2045">
        <w:trPr>
          <w:trHeight w:val="340"/>
        </w:trPr>
        <w:tc>
          <w:tcPr>
            <w:tcW w:w="5495" w:type="dxa"/>
          </w:tcPr>
          <w:p w14:paraId="3C06FAFE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5" w:type="dxa"/>
            <w:vAlign w:val="center"/>
          </w:tcPr>
          <w:p w14:paraId="72D7B30B" w14:textId="77777777" w:rsidR="00CC2045" w:rsidRPr="00072E24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177F">
              <w:rPr>
                <w:rFonts w:asciiTheme="minorHAnsi" w:hAnsiTheme="minorHAnsi"/>
                <w:sz w:val="18"/>
                <w:szCs w:val="18"/>
              </w:rPr>
              <w:t xml:space="preserve">aspoň 40 % autorský podiel v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1C177F">
              <w:rPr>
                <w:rFonts w:asciiTheme="minorHAnsi" w:hAnsiTheme="minorHAnsi"/>
                <w:sz w:val="18"/>
                <w:szCs w:val="18"/>
              </w:rPr>
              <w:t xml:space="preserve"> pôvodných vedeckých prácach registrovaných vo WOS/Scopus/ERIH+</w:t>
            </w:r>
          </w:p>
        </w:tc>
        <w:tc>
          <w:tcPr>
            <w:tcW w:w="1883" w:type="dxa"/>
            <w:vAlign w:val="center"/>
          </w:tcPr>
          <w:p w14:paraId="57FCA5DB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1E5DB1AE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5CA1DBA0" w14:textId="0B762DEA" w:rsidTr="00CC2045">
        <w:trPr>
          <w:trHeight w:val="340"/>
        </w:trPr>
        <w:tc>
          <w:tcPr>
            <w:tcW w:w="5495" w:type="dxa"/>
          </w:tcPr>
          <w:p w14:paraId="78328780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5" w:type="dxa"/>
            <w:vAlign w:val="center"/>
          </w:tcPr>
          <w:p w14:paraId="45852B9E" w14:textId="77777777" w:rsidR="00CC2045" w:rsidRPr="00425578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C664AF">
              <w:rPr>
                <w:rFonts w:asciiTheme="minorHAnsi" w:hAnsiTheme="minorHAnsi"/>
                <w:sz w:val="18"/>
                <w:szCs w:val="18"/>
              </w:rPr>
              <w:t>vedecké monografie; 6 pôvodných vedeckých prác registrovaných vo WoS/Scopus/ERIH+, v ktorých má uchádzač aspoň 40% autorský podiel, a 32 pôvodných vedeckých prác inej kategórie</w:t>
            </w:r>
          </w:p>
        </w:tc>
        <w:tc>
          <w:tcPr>
            <w:tcW w:w="1883" w:type="dxa"/>
            <w:vAlign w:val="center"/>
          </w:tcPr>
          <w:p w14:paraId="20E71874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4FCC2B58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046510B2" w14:textId="66A7B7CB" w:rsidTr="00CC2045">
        <w:trPr>
          <w:trHeight w:val="340"/>
        </w:trPr>
        <w:tc>
          <w:tcPr>
            <w:tcW w:w="5495" w:type="dxa"/>
          </w:tcPr>
          <w:p w14:paraId="48737FE3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uvedené v citačných databázach WoS, SCOPUS</w:t>
            </w:r>
          </w:p>
        </w:tc>
        <w:tc>
          <w:tcPr>
            <w:tcW w:w="4875" w:type="dxa"/>
            <w:vAlign w:val="center"/>
          </w:tcPr>
          <w:p w14:paraId="11FDFD7C" w14:textId="77777777" w:rsidR="00CC20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883" w:type="dxa"/>
            <w:vAlign w:val="center"/>
          </w:tcPr>
          <w:p w14:paraId="57F2459A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4B42C501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2045" w:rsidRPr="00644E30" w14:paraId="1F1440FD" w14:textId="5B8CA488" w:rsidTr="00CC2045">
        <w:trPr>
          <w:trHeight w:val="340"/>
        </w:trPr>
        <w:tc>
          <w:tcPr>
            <w:tcW w:w="5495" w:type="dxa"/>
          </w:tcPr>
          <w:p w14:paraId="343E37C9" w14:textId="77777777" w:rsidR="00CC2045" w:rsidRPr="0000724F" w:rsidRDefault="00CC2045" w:rsidP="00B65E3E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hlasy v zahraničných publikáciách (aj mimo databáz WOS, SCOPUS)</w:t>
            </w:r>
          </w:p>
        </w:tc>
        <w:tc>
          <w:tcPr>
            <w:tcW w:w="4875" w:type="dxa"/>
            <w:vAlign w:val="center"/>
          </w:tcPr>
          <w:p w14:paraId="51EED98F" w14:textId="77777777" w:rsidR="00CC2045" w:rsidRDefault="00CC2045" w:rsidP="00B65E3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3" w:type="dxa"/>
            <w:vAlign w:val="center"/>
          </w:tcPr>
          <w:p w14:paraId="531D1DFC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1" w:type="dxa"/>
          </w:tcPr>
          <w:p w14:paraId="3D90E832" w14:textId="77777777" w:rsidR="00CC2045" w:rsidRPr="00644E30" w:rsidRDefault="00CC2045" w:rsidP="00B65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0DE7B9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1B7F9ECB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09FB8B85" w14:textId="77777777" w:rsidR="0056527A" w:rsidRPr="00B65E3E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B65E3E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12242285" w14:textId="79D3F78F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B65E3E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782A313D" w14:textId="77777777" w:rsidR="00CC2045" w:rsidRDefault="00CC2045" w:rsidP="00CC2045">
      <w:pPr>
        <w:rPr>
          <w:rFonts w:asciiTheme="minorHAnsi" w:hAnsiTheme="minorHAnsi" w:cstheme="minorHAnsi"/>
          <w:sz w:val="22"/>
          <w:szCs w:val="22"/>
        </w:rPr>
      </w:pPr>
      <w:r w:rsidRPr="00CC2045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53CD2062" w14:textId="77777777" w:rsidR="00CC2045" w:rsidRPr="00B65E3E" w:rsidRDefault="00CC2045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CC2045" w:rsidRPr="00B65E3E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FAF5" w14:textId="77777777" w:rsidR="00A66AD1" w:rsidRDefault="00A66AD1" w:rsidP="00A400BF">
      <w:r>
        <w:separator/>
      </w:r>
    </w:p>
  </w:endnote>
  <w:endnote w:type="continuationSeparator" w:id="0">
    <w:p w14:paraId="031C944A" w14:textId="77777777" w:rsidR="00A66AD1" w:rsidRDefault="00A66AD1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04E3" w14:textId="77777777" w:rsidR="00A66AD1" w:rsidRDefault="00A66AD1" w:rsidP="00A400BF">
      <w:r>
        <w:separator/>
      </w:r>
    </w:p>
  </w:footnote>
  <w:footnote w:type="continuationSeparator" w:id="0">
    <w:p w14:paraId="6C247CA2" w14:textId="77777777" w:rsidR="00A66AD1" w:rsidRDefault="00A66AD1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83E26"/>
    <w:rsid w:val="000E1B6F"/>
    <w:rsid w:val="001120FF"/>
    <w:rsid w:val="00187847"/>
    <w:rsid w:val="0019387E"/>
    <w:rsid w:val="001963EE"/>
    <w:rsid w:val="00197FE8"/>
    <w:rsid w:val="001B214A"/>
    <w:rsid w:val="001E673F"/>
    <w:rsid w:val="001E73B6"/>
    <w:rsid w:val="001F24C8"/>
    <w:rsid w:val="001F7D0C"/>
    <w:rsid w:val="00237D83"/>
    <w:rsid w:val="002641E7"/>
    <w:rsid w:val="00264ED1"/>
    <w:rsid w:val="00293BC7"/>
    <w:rsid w:val="002A1C92"/>
    <w:rsid w:val="002E28C2"/>
    <w:rsid w:val="00327BC8"/>
    <w:rsid w:val="00347AA5"/>
    <w:rsid w:val="00373014"/>
    <w:rsid w:val="003811FB"/>
    <w:rsid w:val="003955EE"/>
    <w:rsid w:val="003C7511"/>
    <w:rsid w:val="003E22DA"/>
    <w:rsid w:val="00401C46"/>
    <w:rsid w:val="00454CCB"/>
    <w:rsid w:val="0046021B"/>
    <w:rsid w:val="004A234B"/>
    <w:rsid w:val="004C3B5B"/>
    <w:rsid w:val="0053477F"/>
    <w:rsid w:val="005472FC"/>
    <w:rsid w:val="0056527A"/>
    <w:rsid w:val="00571EFF"/>
    <w:rsid w:val="005B71DD"/>
    <w:rsid w:val="005C6F59"/>
    <w:rsid w:val="005D20BC"/>
    <w:rsid w:val="00630DD3"/>
    <w:rsid w:val="006417C7"/>
    <w:rsid w:val="00643EA2"/>
    <w:rsid w:val="00644E30"/>
    <w:rsid w:val="00646CBE"/>
    <w:rsid w:val="006745E8"/>
    <w:rsid w:val="006C0B04"/>
    <w:rsid w:val="006C3B92"/>
    <w:rsid w:val="006D083D"/>
    <w:rsid w:val="006F70B7"/>
    <w:rsid w:val="00740BB5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A146C7"/>
    <w:rsid w:val="00A400BF"/>
    <w:rsid w:val="00A66AD1"/>
    <w:rsid w:val="00A86ADF"/>
    <w:rsid w:val="00AC5EE5"/>
    <w:rsid w:val="00AD0A76"/>
    <w:rsid w:val="00AD76E5"/>
    <w:rsid w:val="00B65E3E"/>
    <w:rsid w:val="00B957A6"/>
    <w:rsid w:val="00C03364"/>
    <w:rsid w:val="00C2234A"/>
    <w:rsid w:val="00CA209B"/>
    <w:rsid w:val="00CB122E"/>
    <w:rsid w:val="00CC2045"/>
    <w:rsid w:val="00D17041"/>
    <w:rsid w:val="00DE542B"/>
    <w:rsid w:val="00E02387"/>
    <w:rsid w:val="00E050AA"/>
    <w:rsid w:val="00E54837"/>
    <w:rsid w:val="00E624E9"/>
    <w:rsid w:val="00E7413D"/>
    <w:rsid w:val="00EF5CBC"/>
    <w:rsid w:val="00F35255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DFDD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E93D-1146-4430-9E58-B0C5651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8</cp:revision>
  <dcterms:created xsi:type="dcterms:W3CDTF">2022-01-17T13:21:00Z</dcterms:created>
  <dcterms:modified xsi:type="dcterms:W3CDTF">2025-04-08T13:46:00Z</dcterms:modified>
</cp:coreProperties>
</file>